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D0" w:rsidRDefault="008F232B" w:rsidP="00433FD0">
      <w:pPr>
        <w:pStyle w:val="Paragraphedeliste"/>
        <w:spacing w:line="360" w:lineRule="auto"/>
        <w:ind w:left="0"/>
        <w:rPr>
          <w:rFonts w:asciiTheme="majorHAnsi" w:eastAsia="SimHei" w:hAnsiTheme="majorHAnsi"/>
          <w:b/>
          <w:bCs/>
          <w:i/>
          <w:iCs/>
          <w:sz w:val="36"/>
          <w:szCs w:val="36"/>
          <w:u w:val="double"/>
        </w:rPr>
      </w:pPr>
      <w:r>
        <w:rPr>
          <w:rFonts w:asciiTheme="majorHAnsi" w:eastAsia="SimHei" w:hAnsiTheme="majorHAnsi"/>
          <w:b/>
          <w:bCs/>
          <w:i/>
          <w:iCs/>
          <w:noProof/>
          <w:sz w:val="36"/>
          <w:szCs w:val="36"/>
          <w:u w:val="double"/>
          <w:lang w:eastAsia="fr-FR"/>
        </w:rPr>
        <w:pict>
          <v:rect id="_x0000_s1056" style="position:absolute;margin-left:476.4pt;margin-top:14.55pt;width:50.25pt;height:657.6pt;z-index:251679232" fillcolor="white [3201]" strokecolor="black [3200]" strokeweight="2.5pt">
            <v:shadow color="#868686"/>
            <v:textbox style="mso-next-textbox:#_x0000_s1056">
              <w:txbxContent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383"/>
                    <w:gridCol w:w="222"/>
                  </w:tblGrid>
                  <w:tr w:rsidR="00433FD0" w:rsidTr="00433FD0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>
                        <w:pPr>
                          <w:jc w:val="center"/>
                        </w:pPr>
                      </w:p>
                    </w:tc>
                  </w:tr>
                  <w:tr w:rsidR="00433FD0" w:rsidTr="00433FD0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433F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433FD0">
                        <w:pPr>
                          <w:jc w:val="center"/>
                        </w:pPr>
                      </w:p>
                    </w:tc>
                  </w:tr>
                  <w:tr w:rsidR="00433FD0" w:rsidTr="00433FD0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>
                        <w:pPr>
                          <w:jc w:val="center"/>
                        </w:pPr>
                      </w:p>
                    </w:tc>
                  </w:tr>
                </w:tbl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383"/>
                    <w:gridCol w:w="222"/>
                  </w:tblGrid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</w:tbl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383"/>
                    <w:gridCol w:w="222"/>
                  </w:tblGrid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</w:tbl>
                <w:p w:rsidR="00433FD0" w:rsidRDefault="00433FD0" w:rsidP="00433FD0"/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p w:rsidR="00433FD0" w:rsidRDefault="00433FD0" w:rsidP="00433FD0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383"/>
                    <w:gridCol w:w="222"/>
                  </w:tblGrid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</w:tbl>
                <w:p w:rsidR="00433FD0" w:rsidRDefault="00433FD0" w:rsidP="00433FD0"/>
                <w:tbl>
                  <w:tblPr>
                    <w:tblStyle w:val="Grilledutableau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383"/>
                    <w:gridCol w:w="222"/>
                  </w:tblGrid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</w:tbl>
                <w:p w:rsidR="00433FD0" w:rsidRDefault="00433FD0" w:rsidP="00433FD0"/>
              </w:txbxContent>
            </v:textbox>
          </v:rect>
        </w:pict>
      </w:r>
      <w:r>
        <w:rPr>
          <w:rFonts w:asciiTheme="majorHAnsi" w:eastAsia="SimHei" w:hAnsiTheme="majorHAnsi"/>
          <w:b/>
          <w:bCs/>
          <w:i/>
          <w:iCs/>
          <w:noProof/>
          <w:sz w:val="36"/>
          <w:szCs w:val="36"/>
          <w:u w:val="double"/>
          <w:lang w:eastAsia="fr-FR"/>
        </w:rPr>
        <w:pict>
          <v:rect id="_x0000_s1054" style="position:absolute;margin-left:21.9pt;margin-top:14.55pt;width:447.45pt;height:657.6pt;z-index:251674112" fillcolor="white [3201]" strokecolor="black [3200]" strokeweight="2.5pt">
            <v:shadow color="#868686"/>
            <v:textbox>
              <w:txbxContent>
                <w:p w:rsidR="00433FD0" w:rsidRDefault="00433FD0" w:rsidP="00433FD0">
                  <w:r w:rsidRPr="00433FD0">
                    <w:rPr>
                      <w:rFonts w:asciiTheme="majorHAnsi" w:eastAsia="SimHei" w:hAnsiTheme="majorHAnsi"/>
                      <w:b/>
                      <w:bCs/>
                      <w:sz w:val="36"/>
                      <w:szCs w:val="36"/>
                    </w:rPr>
                    <w:sym w:font="Wingdings 2" w:char="F078"/>
                  </w:r>
                  <w:r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  <w:t xml:space="preserve"> je complète  avec   les   étiquettes:</w:t>
                  </w:r>
                </w:p>
                <w:p w:rsidR="00433FD0" w:rsidRDefault="00433FD0">
                  <w:r>
                    <w:t>.</w:t>
                  </w:r>
                </w:p>
                <w:p w:rsidR="00433FD0" w:rsidRDefault="00433FD0"/>
                <w:p w:rsidR="00433FD0" w:rsidRDefault="00433FD0"/>
                <w:p w:rsidR="00433FD0" w:rsidRDefault="00433FD0"/>
                <w:p w:rsidR="00433FD0" w:rsidRDefault="00433FD0" w:rsidP="00433FD0">
                  <w:pPr>
                    <w:rPr>
                      <w:rFonts w:ascii="SimHei" w:eastAsia="SimHei" w:hAnsi="SimHei"/>
                      <w:sz w:val="28"/>
                      <w:szCs w:val="28"/>
                    </w:rPr>
                  </w:pPr>
                  <w:r w:rsidRPr="00433FD0">
                    <w:rPr>
                      <w:rFonts w:ascii="Vijaya" w:eastAsia="SimHei" w:hAnsi="Vijaya" w:cs="Vijaya"/>
                      <w:sz w:val="32"/>
                      <w:szCs w:val="32"/>
                    </w:rPr>
                    <w:t>nadine</w:t>
                  </w:r>
                  <w:r w:rsidRPr="00433FD0">
                    <w:rPr>
                      <w:rFonts w:ascii="SimHei" w:eastAsia="SimHei" w:hAnsi="SimHei"/>
                      <w:sz w:val="16"/>
                      <w:szCs w:val="16"/>
                    </w:rPr>
                    <w:t>…</w:t>
                  </w:r>
                  <w:r w:rsidRPr="00433FD0">
                    <w:rPr>
                      <w:rFonts w:ascii="SimHei" w:eastAsia="SimHei" w:hAnsi="SimHei"/>
                      <w:sz w:val="18"/>
                      <w:szCs w:val="18"/>
                    </w:rPr>
                    <w:t>……</w:t>
                  </w:r>
                  <w:r w:rsidRPr="00433FD0">
                    <w:rPr>
                      <w:rFonts w:ascii="SimHei" w:eastAsia="SimHei" w:hAnsi="SimHei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</w:t>
                  </w:r>
                </w:p>
                <w:p w:rsidR="00433FD0" w:rsidRDefault="00433FD0" w:rsidP="00433FD0">
                  <w:pPr>
                    <w:rPr>
                      <w:rFonts w:ascii="SimHei" w:eastAsia="SimHei" w:hAnsi="SimHei"/>
                      <w:sz w:val="28"/>
                      <w:szCs w:val="28"/>
                    </w:rPr>
                  </w:pPr>
                </w:p>
                <w:p w:rsidR="00433FD0" w:rsidRDefault="00433FD0" w:rsidP="00433FD0">
                  <w:pPr>
                    <w:rPr>
                      <w:rFonts w:ascii="SimHei" w:eastAsia="SimHei" w:hAnsi="SimHei"/>
                      <w:sz w:val="28"/>
                      <w:szCs w:val="28"/>
                    </w:rPr>
                  </w:pPr>
                </w:p>
                <w:p w:rsidR="00433FD0" w:rsidRDefault="00433FD0" w:rsidP="00433FD0">
                  <w:pPr>
                    <w:rPr>
                      <w:rFonts w:ascii="SimHei" w:eastAsia="SimHei" w:hAnsi="SimHei"/>
                      <w:sz w:val="28"/>
                      <w:szCs w:val="28"/>
                    </w:rPr>
                  </w:pPr>
                  <w:r>
                    <w:rPr>
                      <w:rFonts w:ascii="Vijaya" w:eastAsia="SimHei" w:hAnsi="Vijaya" w:cs="Vijaya"/>
                      <w:sz w:val="32"/>
                      <w:szCs w:val="32"/>
                    </w:rPr>
                    <w:t xml:space="preserve">amélie </w:t>
                  </w:r>
                  <w:r w:rsidRPr="00433FD0">
                    <w:rPr>
                      <w:rFonts w:ascii="SimHei" w:eastAsia="SimHei" w:hAnsi="SimHei"/>
                      <w:sz w:val="16"/>
                      <w:szCs w:val="16"/>
                    </w:rPr>
                    <w:t>…</w:t>
                  </w:r>
                  <w:r w:rsidRPr="00433FD0">
                    <w:rPr>
                      <w:rFonts w:ascii="SimHei" w:eastAsia="SimHei" w:hAnsi="SimHei"/>
                      <w:sz w:val="18"/>
                      <w:szCs w:val="18"/>
                    </w:rPr>
                    <w:t>……</w:t>
                  </w:r>
                  <w:r w:rsidRPr="00433FD0">
                    <w:rPr>
                      <w:rFonts w:ascii="SimHei" w:eastAsia="SimHei" w:hAnsi="SimHei"/>
                      <w:sz w:val="16"/>
                      <w:szCs w:val="16"/>
                    </w:rPr>
                    <w:t>………………………………………………………………………………………………………</w:t>
                  </w:r>
                </w:p>
                <w:p w:rsidR="00433FD0" w:rsidRDefault="00433FD0" w:rsidP="00433FD0">
                  <w:pPr>
                    <w:rPr>
                      <w:rFonts w:ascii="SimHei" w:eastAsia="SimHei" w:hAnsi="SimHei"/>
                      <w:sz w:val="28"/>
                      <w:szCs w:val="28"/>
                    </w:rPr>
                  </w:pPr>
                </w:p>
                <w:p w:rsidR="00433FD0" w:rsidRDefault="00433FD0" w:rsidP="00433FD0">
                  <w:pPr>
                    <w:rPr>
                      <w:rFonts w:ascii="SimHei" w:eastAsia="SimHei" w:hAnsi="SimHei"/>
                      <w:sz w:val="28"/>
                      <w:szCs w:val="28"/>
                    </w:rPr>
                  </w:pPr>
                </w:p>
                <w:p w:rsidR="00433FD0" w:rsidRDefault="00433FD0" w:rsidP="00433FD0">
                  <w:pPr>
                    <w:rPr>
                      <w:rFonts w:ascii="SimHei" w:eastAsia="SimHei" w:hAnsi="SimHei"/>
                      <w:sz w:val="28"/>
                      <w:szCs w:val="28"/>
                    </w:rPr>
                  </w:pPr>
                  <w:r w:rsidRPr="00433FD0">
                    <w:rPr>
                      <w:rFonts w:ascii="Vijaya" w:eastAsia="SimHei" w:hAnsi="Vijaya" w:cs="Vijaya"/>
                      <w:sz w:val="32"/>
                      <w:szCs w:val="32"/>
                    </w:rPr>
                    <w:t>chantal</w:t>
                  </w:r>
                  <w:r w:rsidRPr="00433FD0">
                    <w:rPr>
                      <w:rFonts w:ascii="SimHei" w:eastAsia="SimHei" w:hAnsi="SimHei"/>
                      <w:sz w:val="16"/>
                      <w:szCs w:val="16"/>
                    </w:rPr>
                    <w:t>…</w:t>
                  </w:r>
                  <w:r w:rsidRPr="00433FD0">
                    <w:rPr>
                      <w:rFonts w:ascii="SimHei" w:eastAsia="SimHei" w:hAnsi="SimHei"/>
                      <w:sz w:val="18"/>
                      <w:szCs w:val="18"/>
                    </w:rPr>
                    <w:t>……</w:t>
                  </w:r>
                  <w:r w:rsidRPr="00433FD0">
                    <w:rPr>
                      <w:rFonts w:ascii="SimHei" w:eastAsia="SimHei" w:hAnsi="SimHei"/>
                      <w:sz w:val="16"/>
                      <w:szCs w:val="16"/>
                    </w:rPr>
                    <w:t>………………………………………………………………………………</w:t>
                  </w:r>
                </w:p>
                <w:p w:rsidR="00433FD0" w:rsidRDefault="00433FD0" w:rsidP="00433FD0">
                  <w:pPr>
                    <w:rPr>
                      <w:rFonts w:ascii="SimHei" w:eastAsia="SimHei" w:hAnsi="SimHei"/>
                      <w:sz w:val="28"/>
                      <w:szCs w:val="28"/>
                    </w:rPr>
                  </w:pPr>
                </w:p>
                <w:p w:rsidR="00433FD0" w:rsidRDefault="00433FD0">
                  <w:pPr>
                    <w:rPr>
                      <w:rFonts w:asciiTheme="majorHAnsi" w:eastAsia="SimHei" w:hAnsiTheme="majorHAnsi"/>
                      <w:b/>
                      <w:bCs/>
                      <w:sz w:val="36"/>
                      <w:szCs w:val="36"/>
                    </w:rPr>
                  </w:pPr>
                </w:p>
                <w:p w:rsidR="00433FD0" w:rsidRDefault="00433FD0">
                  <w:pPr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</w:pPr>
                  <w:r w:rsidRPr="00433FD0">
                    <w:rPr>
                      <w:rFonts w:asciiTheme="majorHAnsi" w:eastAsia="SimHei" w:hAnsiTheme="majorHAnsi"/>
                      <w:b/>
                      <w:bCs/>
                      <w:sz w:val="36"/>
                      <w:szCs w:val="36"/>
                    </w:rPr>
                    <w:sym w:font="Wingdings 2" w:char="F079"/>
                  </w:r>
                  <w:r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  <w:t xml:space="preserve">je fais une phrase avec les étiquettes :  </w:t>
                  </w:r>
                </w:p>
                <w:p w:rsidR="00433FD0" w:rsidRDefault="00433FD0">
                  <w:pPr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</w:pPr>
                </w:p>
                <w:p w:rsidR="00433FD0" w:rsidRDefault="00433FD0">
                  <w:pPr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</w:pPr>
                </w:p>
                <w:p w:rsidR="00433FD0" w:rsidRDefault="00433FD0">
                  <w:pPr>
                    <w:rPr>
                      <w:rFonts w:ascii="Vijaya" w:eastAsia="SimHei" w:hAnsi="Vijaya" w:cs="Vijaya"/>
                      <w:sz w:val="32"/>
                      <w:szCs w:val="32"/>
                    </w:rPr>
                  </w:pPr>
                </w:p>
                <w:p w:rsidR="00433FD0" w:rsidRDefault="00433FD0">
                  <w:pPr>
                    <w:rPr>
                      <w:rFonts w:ascii="Vijaya" w:eastAsia="SimHei" w:hAnsi="Vijaya" w:cs="Vijaya"/>
                      <w:sz w:val="32"/>
                      <w:szCs w:val="32"/>
                    </w:rPr>
                  </w:pPr>
                  <w:r>
                    <w:rPr>
                      <w:rFonts w:ascii="Vijaya" w:eastAsia="SimHei" w:hAnsi="Vijaya" w:cs="Vijaya"/>
                      <w:sz w:val="32"/>
                      <w:szCs w:val="32"/>
                    </w:rPr>
                    <w:t>C’est le ……………………………………………………………………………………..</w:t>
                  </w:r>
                </w:p>
                <w:p w:rsidR="00433FD0" w:rsidRDefault="00433FD0" w:rsidP="00433FD0">
                  <w:pPr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Vijaya" w:eastAsia="SimHei" w:hAnsi="Vijaya" w:cs="Vijaya"/>
                      <w:sz w:val="32"/>
                      <w:szCs w:val="32"/>
                    </w:rPr>
                    <w:t>……………………………………………………………………………………………..</w:t>
                  </w:r>
                </w:p>
                <w:p w:rsidR="00433FD0" w:rsidRPr="00433FD0" w:rsidRDefault="00433FD0" w:rsidP="00433FD0">
                  <w:pPr>
                    <w:spacing w:after="0"/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</w:pPr>
                </w:p>
                <w:p w:rsidR="00433FD0" w:rsidRPr="00433FD0" w:rsidRDefault="00433FD0">
                  <w:pPr>
                    <w:rPr>
                      <w:rFonts w:ascii="Vijaya" w:eastAsia="SimHei" w:hAnsi="Vijaya" w:cs="Vijaya"/>
                      <w:sz w:val="28"/>
                      <w:szCs w:val="28"/>
                    </w:rPr>
                  </w:pPr>
                  <w:r w:rsidRPr="00433FD0">
                    <w:rPr>
                      <w:rFonts w:ascii="Vijaya" w:eastAsia="SimHei" w:hAnsi="Vijaya" w:cs="Vijaya"/>
                      <w:sz w:val="28"/>
                      <w:szCs w:val="28"/>
                    </w:rPr>
                    <w:t>…………………</w:t>
                  </w:r>
                  <w:r>
                    <w:rPr>
                      <w:rFonts w:ascii="Vijaya" w:eastAsia="SimHei" w:hAnsi="Vijaya" w:cs="Vijaya"/>
                      <w:sz w:val="28"/>
                      <w:szCs w:val="28"/>
                    </w:rPr>
                    <w:t>…………………………</w:t>
                  </w:r>
                  <w:r w:rsidRPr="00433FD0">
                    <w:rPr>
                      <w:rFonts w:ascii="Vijaya" w:eastAsia="SimHei" w:hAnsi="Vijaya" w:cs="Vijaya"/>
                      <w:sz w:val="28"/>
                      <w:szCs w:val="28"/>
                    </w:rPr>
                    <w:t>………………………………………..</w:t>
                  </w:r>
                </w:p>
                <w:p w:rsidR="00433FD0" w:rsidRPr="00433FD0" w:rsidRDefault="00433FD0">
                  <w:pPr>
                    <w:rPr>
                      <w:rFonts w:ascii="Vijaya" w:eastAsia="SimHei" w:hAnsi="Vijaya" w:cs="Vijaya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33FD0" w:rsidRPr="00433FD0">
        <w:rPr>
          <w:rFonts w:asciiTheme="majorHAnsi" w:eastAsia="SimHei" w:hAnsiTheme="majorHAnsi"/>
          <w:b/>
          <w:bCs/>
          <w:i/>
          <w:iCs/>
          <w:sz w:val="36"/>
          <w:szCs w:val="36"/>
        </w:rPr>
        <w:t xml:space="preserve">        </w:t>
      </w:r>
    </w:p>
    <w:p w:rsidR="00433FD0" w:rsidRDefault="00433FD0" w:rsidP="00433FD0">
      <w:pPr>
        <w:pStyle w:val="Paragraphedeliste"/>
        <w:spacing w:line="360" w:lineRule="auto"/>
        <w:ind w:left="0"/>
        <w:rPr>
          <w:rFonts w:asciiTheme="majorHAnsi" w:eastAsia="SimHei" w:hAnsiTheme="majorHAnsi"/>
          <w:b/>
          <w:bCs/>
          <w:i/>
          <w:iCs/>
          <w:sz w:val="36"/>
          <w:szCs w:val="36"/>
          <w:u w:val="double"/>
        </w:rPr>
      </w:pPr>
      <w:r>
        <w:rPr>
          <w:rFonts w:asciiTheme="majorHAnsi" w:eastAsia="SimHei" w:hAnsiTheme="majorHAnsi"/>
          <w:b/>
          <w:bCs/>
          <w:i/>
          <w:iCs/>
          <w:noProof/>
          <w:sz w:val="36"/>
          <w:szCs w:val="36"/>
          <w:u w:val="double"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123825</wp:posOffset>
            </wp:positionV>
            <wp:extent cx="4972050" cy="1285875"/>
            <wp:effectExtent l="1905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FD0" w:rsidRDefault="00433FD0" w:rsidP="00433FD0">
      <w:pPr>
        <w:pStyle w:val="Paragraphedeliste"/>
        <w:spacing w:line="360" w:lineRule="auto"/>
        <w:ind w:left="0"/>
        <w:rPr>
          <w:rFonts w:asciiTheme="majorHAnsi" w:eastAsia="SimHei" w:hAnsiTheme="majorHAnsi"/>
          <w:b/>
          <w:bCs/>
          <w:i/>
          <w:iCs/>
          <w:sz w:val="36"/>
          <w:szCs w:val="36"/>
          <w:u w:val="double"/>
        </w:rPr>
      </w:pPr>
    </w:p>
    <w:p w:rsidR="00433FD0" w:rsidRDefault="00433FD0" w:rsidP="00433FD0">
      <w:pPr>
        <w:pStyle w:val="Paragraphedeliste"/>
        <w:spacing w:line="360" w:lineRule="auto"/>
        <w:ind w:left="0"/>
        <w:rPr>
          <w:rFonts w:asciiTheme="majorHAnsi" w:eastAsia="SimHei" w:hAnsiTheme="majorHAnsi"/>
          <w:b/>
          <w:bCs/>
          <w:i/>
          <w:iCs/>
          <w:sz w:val="36"/>
          <w:szCs w:val="36"/>
          <w:u w:val="double"/>
        </w:rPr>
      </w:pPr>
      <w:r>
        <w:rPr>
          <w:rFonts w:asciiTheme="majorHAnsi" w:eastAsia="SimHei" w:hAnsiTheme="majorHAnsi"/>
          <w:b/>
          <w:bCs/>
          <w:i/>
          <w:iCs/>
          <w:sz w:val="36"/>
          <w:szCs w:val="36"/>
          <w:u w:val="double"/>
        </w:rPr>
        <w:t xml:space="preserve">       </w:t>
      </w:r>
    </w:p>
    <w:p w:rsidR="00433FD0" w:rsidRDefault="00433FD0" w:rsidP="00433FD0">
      <w:pPr>
        <w:pStyle w:val="Paragraphedeliste"/>
        <w:spacing w:line="360" w:lineRule="auto"/>
        <w:ind w:left="0"/>
        <w:rPr>
          <w:rFonts w:asciiTheme="majorHAnsi" w:eastAsia="SimHei" w:hAnsiTheme="majorHAnsi"/>
          <w:b/>
          <w:bCs/>
          <w:i/>
          <w:iCs/>
          <w:sz w:val="36"/>
          <w:szCs w:val="36"/>
          <w:u w:val="double"/>
        </w:rPr>
      </w:pPr>
    </w:p>
    <w:p w:rsidR="00433FD0" w:rsidRDefault="00433FD0" w:rsidP="00433FD0">
      <w:pPr>
        <w:pStyle w:val="Paragraphedeliste"/>
        <w:spacing w:line="360" w:lineRule="auto"/>
        <w:ind w:left="0"/>
        <w:rPr>
          <w:rFonts w:asciiTheme="majorHAnsi" w:eastAsia="SimHei" w:hAnsiTheme="majorHAnsi"/>
          <w:b/>
          <w:bCs/>
          <w:i/>
          <w:iCs/>
          <w:sz w:val="36"/>
          <w:szCs w:val="36"/>
          <w:u w:val="double"/>
        </w:rPr>
      </w:pPr>
    </w:p>
    <w:p w:rsidR="00433FD0" w:rsidRDefault="00433FD0" w:rsidP="00433FD0">
      <w:pPr>
        <w:pStyle w:val="Paragraphedeliste"/>
        <w:spacing w:line="360" w:lineRule="auto"/>
        <w:ind w:left="0"/>
        <w:rPr>
          <w:rFonts w:asciiTheme="majorHAnsi" w:eastAsia="SimHei" w:hAnsiTheme="majorHAnsi"/>
          <w:b/>
          <w:bCs/>
          <w:i/>
          <w:iCs/>
          <w:sz w:val="36"/>
          <w:szCs w:val="36"/>
          <w:u w:val="double"/>
        </w:rPr>
      </w:pPr>
      <w:r>
        <w:rPr>
          <w:rFonts w:asciiTheme="majorHAnsi" w:eastAsia="SimHei" w:hAnsiTheme="majorHAnsi"/>
          <w:b/>
          <w:bCs/>
          <w:i/>
          <w:iCs/>
          <w:noProof/>
          <w:sz w:val="36"/>
          <w:szCs w:val="36"/>
          <w:u w:val="double"/>
          <w:lang w:eastAsia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23825</wp:posOffset>
            </wp:positionV>
            <wp:extent cx="1247775" cy="923925"/>
            <wp:effectExtent l="1905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FD0" w:rsidRDefault="00433FD0" w:rsidP="00433FD0">
      <w:pPr>
        <w:pStyle w:val="Paragraphedeliste"/>
        <w:spacing w:line="360" w:lineRule="auto"/>
        <w:ind w:left="0"/>
        <w:rPr>
          <w:rFonts w:asciiTheme="majorHAnsi" w:eastAsia="SimHei" w:hAnsiTheme="majorHAnsi"/>
          <w:b/>
          <w:bCs/>
          <w:i/>
          <w:iCs/>
          <w:sz w:val="36"/>
          <w:szCs w:val="36"/>
          <w:u w:val="double"/>
        </w:rPr>
      </w:pPr>
    </w:p>
    <w:p w:rsidR="00F16075" w:rsidRDefault="00F16075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AC3939" w:rsidP="00F1607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29845</wp:posOffset>
            </wp:positionV>
            <wp:extent cx="1247775" cy="1400175"/>
            <wp:effectExtent l="19050" t="0" r="9525" b="0"/>
            <wp:wrapNone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 Jilani\Desktop\2bakl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-10000"/>
                    </a:blip>
                    <a:srcRect l="70019" t="22113" r="13477" b="6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3175</wp:posOffset>
            </wp:positionV>
            <wp:extent cx="3800475" cy="1143000"/>
            <wp:effectExtent l="19050" t="0" r="952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</a:blip>
                    <a:srcRect t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76200</wp:posOffset>
            </wp:positionV>
            <wp:extent cx="1247775" cy="781050"/>
            <wp:effectExtent l="19050" t="0" r="952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F160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3FD0" w:rsidRDefault="00433FD0" w:rsidP="00433F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 TABLEAU D’ATTRIBUTION DE NOTES ***</w:t>
      </w:r>
    </w:p>
    <w:tbl>
      <w:tblPr>
        <w:tblStyle w:val="Grilledutableau"/>
        <w:tblpPr w:leftFromText="141" w:rightFromText="141" w:vertAnchor="text" w:horzAnchor="margin" w:tblpXSpec="center" w:tblpY="166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735"/>
        <w:gridCol w:w="992"/>
        <w:gridCol w:w="975"/>
        <w:gridCol w:w="17"/>
        <w:gridCol w:w="992"/>
        <w:gridCol w:w="11"/>
      </w:tblGrid>
      <w:tr w:rsidR="00433FD0" w:rsidRPr="00433FD0" w:rsidTr="00433FD0">
        <w:trPr>
          <w:trHeight w:val="283"/>
        </w:trPr>
        <w:tc>
          <w:tcPr>
            <w:tcW w:w="17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433FD0" w:rsidRPr="00433FD0" w:rsidRDefault="00433FD0" w:rsidP="00433FD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Critères minimaux</w:t>
            </w:r>
          </w:p>
        </w:tc>
        <w:tc>
          <w:tcPr>
            <w:tcW w:w="10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Critères de perf.</w:t>
            </w:r>
          </w:p>
        </w:tc>
      </w:tr>
      <w:tr w:rsidR="00433FD0" w:rsidRPr="00433FD0" w:rsidTr="00433FD0">
        <w:trPr>
          <w:gridAfter w:val="1"/>
          <w:wAfter w:w="11" w:type="dxa"/>
        </w:trPr>
        <w:tc>
          <w:tcPr>
            <w:tcW w:w="173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3FD0" w:rsidRPr="00433FD0" w:rsidRDefault="00433FD0" w:rsidP="00433FD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C1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C</w:t>
            </w: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C</w:t>
            </w:r>
            <w:r>
              <w:rPr>
                <w:b/>
                <w:bCs/>
                <w:sz w:val="12"/>
                <w:szCs w:val="12"/>
              </w:rPr>
              <w:t>7</w:t>
            </w:r>
          </w:p>
        </w:tc>
      </w:tr>
      <w:tr w:rsidR="00433FD0" w:rsidRPr="00433FD0" w:rsidTr="00433FD0">
        <w:trPr>
          <w:gridAfter w:val="1"/>
          <w:wAfter w:w="11" w:type="dxa"/>
        </w:trPr>
        <w:tc>
          <w:tcPr>
            <w:tcW w:w="17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 xml:space="preserve"> - - - Aucune réponse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De</w:t>
            </w:r>
          </w:p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0</w:t>
            </w:r>
          </w:p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à</w:t>
            </w:r>
          </w:p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3</w:t>
            </w:r>
          </w:p>
        </w:tc>
      </w:tr>
      <w:tr w:rsidR="00433FD0" w:rsidRPr="00433FD0" w:rsidTr="00433FD0">
        <w:trPr>
          <w:gridAfter w:val="1"/>
          <w:wAfter w:w="11" w:type="dxa"/>
        </w:trPr>
        <w:tc>
          <w:tcPr>
            <w:tcW w:w="17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+ - - Pas de maitrise minimale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</w:t>
            </w:r>
            <w:r w:rsidRPr="00433FD0">
              <w:rPr>
                <w:b/>
                <w:bCs/>
                <w:sz w:val="12"/>
                <w:szCs w:val="12"/>
              </w:rPr>
              <w:t xml:space="preserve"> 0.5-1-</w:t>
            </w:r>
            <w:r>
              <w:rPr>
                <w:b/>
                <w:bCs/>
                <w:sz w:val="12"/>
                <w:szCs w:val="12"/>
              </w:rPr>
              <w:t>3</w:t>
            </w:r>
            <w:r w:rsidRPr="00433FD0">
              <w:rPr>
                <w:b/>
                <w:bCs/>
                <w:sz w:val="12"/>
                <w:szCs w:val="12"/>
              </w:rPr>
              <w:t>.5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</w:t>
            </w:r>
            <w:r w:rsidRPr="00433FD0">
              <w:rPr>
                <w:b/>
                <w:bCs/>
                <w:sz w:val="12"/>
                <w:szCs w:val="12"/>
              </w:rPr>
              <w:t xml:space="preserve"> 0.5</w:t>
            </w:r>
            <w:r>
              <w:rPr>
                <w:b/>
                <w:bCs/>
                <w:sz w:val="12"/>
                <w:szCs w:val="12"/>
              </w:rPr>
              <w:t xml:space="preserve"> à 3.5</w:t>
            </w: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3FD0" w:rsidRPr="00433FD0" w:rsidRDefault="00433FD0" w:rsidP="00433FD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433FD0" w:rsidRPr="00433FD0" w:rsidTr="00433FD0">
        <w:trPr>
          <w:gridAfter w:val="1"/>
          <w:wAfter w:w="11" w:type="dxa"/>
        </w:trPr>
        <w:tc>
          <w:tcPr>
            <w:tcW w:w="17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+ + -  Maitrise minimale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3FD0" w:rsidRPr="00433FD0" w:rsidRDefault="00433FD0" w:rsidP="00433FD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433FD0" w:rsidRPr="00433FD0" w:rsidTr="00433FD0">
        <w:trPr>
          <w:gridAfter w:val="1"/>
          <w:wAfter w:w="11" w:type="dxa"/>
        </w:trPr>
        <w:tc>
          <w:tcPr>
            <w:tcW w:w="17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rPr>
                <w:b/>
                <w:bCs/>
                <w:sz w:val="12"/>
                <w:szCs w:val="12"/>
              </w:rPr>
            </w:pPr>
            <w:r w:rsidRPr="00433FD0">
              <w:rPr>
                <w:b/>
                <w:bCs/>
                <w:sz w:val="12"/>
                <w:szCs w:val="12"/>
              </w:rPr>
              <w:t>+ + +  Maitrise maximale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 4.5 à 6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33FD0" w:rsidRPr="00433FD0" w:rsidRDefault="00433FD0" w:rsidP="00433FD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 4.5 à 6</w:t>
            </w: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3FD0" w:rsidRPr="00433FD0" w:rsidRDefault="00433FD0" w:rsidP="00433FD0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433FD0" w:rsidRDefault="00433FD0" w:rsidP="00F16075"/>
    <w:p w:rsidR="00433FD0" w:rsidRDefault="00433FD0" w:rsidP="00433FD0"/>
    <w:p w:rsidR="00433FD0" w:rsidRDefault="00433FD0" w:rsidP="00433FD0"/>
    <w:p w:rsidR="00433FD0" w:rsidRDefault="00433FD0" w:rsidP="00433FD0"/>
    <w:p w:rsidR="00F16075" w:rsidRDefault="008F232B" w:rsidP="00433FD0">
      <w:pPr>
        <w:jc w:val="center"/>
      </w:pPr>
      <w: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3" type="#_x0000_t53" style="position:absolute;left:0;text-align:left;margin-left:31.3pt;margin-top:.2pt;width:484.5pt;height:87.75pt;z-index:-251663872" adj="6805,4025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F16075" w:rsidRDefault="00F16075" w:rsidP="00F16075">
                  <w:pPr>
                    <w:spacing w:after="0" w:line="240" w:lineRule="auto"/>
                    <w:jc w:val="center"/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EXAMEN DU 1</w:t>
                  </w:r>
                  <w:r>
                    <w:rPr>
                      <w:rFonts w:ascii="Algerian" w:hAnsi="Algerian"/>
                      <w:vertAlign w:val="superscript"/>
                    </w:rPr>
                    <w:t xml:space="preserve">er </w:t>
                  </w:r>
                  <w:r>
                    <w:rPr>
                      <w:rFonts w:ascii="Algerian" w:hAnsi="Algerian"/>
                    </w:rPr>
                    <w:t xml:space="preserve"> TRIMESTRE</w:t>
                  </w:r>
                </w:p>
                <w:p w:rsidR="00F16075" w:rsidRDefault="00F16075" w:rsidP="00F16075">
                  <w:pPr>
                    <w:spacing w:after="0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  <w:r>
                    <w:rPr>
                      <w:rFonts w:ascii="Algerian" w:hAnsi="Algerian"/>
                    </w:rPr>
                    <w:t>EPREUVE</w:t>
                  </w:r>
                  <w:r>
                    <w:t xml:space="preserve"> : </w:t>
                  </w:r>
                  <w:r>
                    <w:rPr>
                      <w:rFonts w:ascii="Arial Black" w:hAnsi="Arial Black"/>
                    </w:rPr>
                    <w:t>LECTURE</w:t>
                  </w: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</w:p>
                <w:p w:rsidR="00F16075" w:rsidRDefault="00F16075" w:rsidP="00F16075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rFonts w:ascii="Algerian" w:hAnsi="Algerian"/>
                      <w:lang w:val="en-US"/>
                    </w:rPr>
                    <w:t>INST. M</w:t>
                  </w:r>
                  <w:r>
                    <w:rPr>
                      <w:rFonts w:ascii="Algerian" w:hAnsi="Algerian"/>
                      <w:vertAlign w:val="superscript"/>
                      <w:lang w:val="en-US"/>
                    </w:rPr>
                    <w:t>r</w:t>
                  </w:r>
                  <w:r>
                    <w:rPr>
                      <w:rFonts w:ascii="Algerian" w:hAnsi="Algerian"/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 : </w:t>
                  </w:r>
                  <w:r>
                    <w:rPr>
                      <w:rFonts w:ascii="Baskerville Old Face" w:hAnsi="Baskerville Old Face"/>
                      <w:lang w:val="en-US"/>
                    </w:rPr>
                    <w:t>HIDOURI MOUNIR</w:t>
                  </w:r>
                </w:p>
                <w:p w:rsidR="00F16075" w:rsidRDefault="00F16075" w:rsidP="00F16075">
                  <w:pPr>
                    <w:spacing w:after="0"/>
                    <w:jc w:val="center"/>
                    <w:rPr>
                      <w:rFonts w:ascii="Algerian" w:hAnsi="Algerian"/>
                      <w:lang w:val="en-US"/>
                    </w:rPr>
                  </w:pPr>
                  <w:r>
                    <w:rPr>
                      <w:rFonts w:ascii="Algerian" w:hAnsi="Algerian"/>
                      <w:lang w:val="en-US"/>
                    </w:rPr>
                    <w:t>ANNEE SCOLAIRE : 2015-2016</w:t>
                  </w:r>
                </w:p>
                <w:p w:rsidR="00F16075" w:rsidRDefault="00F16075" w:rsidP="00F16075">
                  <w:pPr>
                    <w:rPr>
                      <w:lang w:val="en-US"/>
                    </w:rPr>
                  </w:pPr>
                </w:p>
                <w:p w:rsidR="00F16075" w:rsidRDefault="00F16075" w:rsidP="00F1607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16075">
        <w:rPr>
          <w:rFonts w:ascii="Algerian" w:hAnsi="Algerian"/>
        </w:rPr>
        <w:t>E.P. oued el araar                                                                        NOM</w:t>
      </w:r>
      <w:r w:rsidR="00F16075">
        <w:t> :……………………………..</w:t>
      </w:r>
    </w:p>
    <w:p w:rsidR="00F16075" w:rsidRDefault="00F16075" w:rsidP="00433FD0">
      <w:pPr>
        <w:jc w:val="center"/>
      </w:pPr>
    </w:p>
    <w:p w:rsidR="00F16075" w:rsidRDefault="00F16075" w:rsidP="00433FD0">
      <w:pPr>
        <w:jc w:val="center"/>
      </w:pPr>
      <w:r>
        <w:rPr>
          <w:rFonts w:ascii="Algerian" w:hAnsi="Algerian"/>
        </w:rPr>
        <w:t>CLASSE</w:t>
      </w:r>
      <w:r>
        <w:t xml:space="preserve"> : </w:t>
      </w:r>
      <w:r>
        <w:rPr>
          <w:rFonts w:ascii="Arial Black" w:hAnsi="Arial Black"/>
        </w:rPr>
        <w:t>3</w:t>
      </w:r>
      <w:r>
        <w:rPr>
          <w:rFonts w:ascii="Arial Black" w:hAnsi="Arial Black"/>
          <w:vertAlign w:val="superscript"/>
        </w:rPr>
        <w:t>ème</w:t>
      </w:r>
      <w:r>
        <w:rPr>
          <w:rFonts w:ascii="Arial Black" w:hAnsi="Arial Black"/>
        </w:rPr>
        <w:t xml:space="preserve"> A</w:t>
      </w:r>
      <w:r>
        <w:t xml:space="preserve">.     </w:t>
      </w:r>
      <w:r w:rsidR="00433FD0">
        <w:t xml:space="preserve">      </w:t>
      </w:r>
      <w:r>
        <w:t xml:space="preserve">                                                                   </w:t>
      </w:r>
      <w:r w:rsidR="00433FD0">
        <w:t xml:space="preserve">           </w:t>
      </w:r>
      <w:r>
        <w:t xml:space="preserve">  </w:t>
      </w:r>
      <w:r>
        <w:rPr>
          <w:rFonts w:ascii="Algerian" w:hAnsi="Algerian"/>
        </w:rPr>
        <w:t>PRENOM</w:t>
      </w:r>
      <w:r>
        <w:t> :…………………………</w:t>
      </w:r>
    </w:p>
    <w:p w:rsidR="00F16075" w:rsidRDefault="00F16075" w:rsidP="00F16075"/>
    <w:p w:rsidR="00F16075" w:rsidRDefault="0050106E" w:rsidP="0050106E">
      <w:pPr>
        <w:pStyle w:val="Paragraphedeliste"/>
        <w:ind w:left="825"/>
        <w:rPr>
          <w:rFonts w:ascii="Algerian" w:hAnsi="Algerian"/>
          <w:sz w:val="40"/>
          <w:szCs w:val="40"/>
          <w:u w:val="double"/>
        </w:rPr>
      </w:pPr>
      <w:r>
        <w:rPr>
          <w:rFonts w:ascii="Algerian" w:hAnsi="Algerian" w:cs="Aharoni"/>
          <w:b/>
          <w:bCs/>
          <w:color w:val="FF0000"/>
          <w:sz w:val="52"/>
          <w:szCs w:val="52"/>
        </w:rPr>
        <w:sym w:font="Wingdings" w:char="005A"/>
      </w:r>
      <w:r w:rsidR="00F16075">
        <w:rPr>
          <w:rFonts w:ascii="Century Schoolbook" w:hAnsi="Century Schoolbook"/>
          <w:b/>
          <w:bCs/>
          <w:sz w:val="40"/>
          <w:szCs w:val="40"/>
          <w:u w:val="double"/>
        </w:rPr>
        <w:t>je réponds aux questions</w:t>
      </w:r>
      <w:r w:rsidR="00F16075">
        <w:rPr>
          <w:rFonts w:ascii="Algerian" w:hAnsi="Algerian"/>
          <w:sz w:val="40"/>
          <w:szCs w:val="40"/>
          <w:u w:val="double"/>
        </w:rPr>
        <w:t> :</w:t>
      </w:r>
    </w:p>
    <w:p w:rsidR="00F16075" w:rsidRDefault="008F232B" w:rsidP="00F16075">
      <w:pPr>
        <w:tabs>
          <w:tab w:val="left" w:pos="567"/>
        </w:tabs>
        <w:rPr>
          <w:rFonts w:ascii="Algerian" w:hAnsi="Algerian"/>
          <w:b/>
          <w:bCs/>
          <w:sz w:val="16"/>
          <w:szCs w:val="16"/>
          <w:u w:val="double"/>
        </w:rPr>
      </w:pPr>
      <w:r w:rsidRPr="008F232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05.7pt;margin-top:232.4pt;width:0;height:12pt;z-index:251655680" o:connectortype="straight"/>
        </w:pict>
      </w:r>
      <w:r w:rsidR="00F16075">
        <w:rPr>
          <w:rFonts w:ascii="Algerian" w:hAnsi="Algerian"/>
          <w:b/>
          <w:bCs/>
          <w:sz w:val="16"/>
          <w:szCs w:val="16"/>
          <w:u w:val="double"/>
        </w:rPr>
        <w:t xml:space="preserve"> </w:t>
      </w:r>
    </w:p>
    <w:p w:rsidR="00F16075" w:rsidRDefault="008F232B" w:rsidP="00FA3165">
      <w:pPr>
        <w:tabs>
          <w:tab w:val="left" w:pos="3645"/>
        </w:tabs>
        <w:rPr>
          <w:rFonts w:ascii="Algerian" w:hAnsi="Algerian"/>
          <w:b/>
          <w:bCs/>
          <w:sz w:val="16"/>
          <w:szCs w:val="16"/>
          <w:u w:val="double"/>
        </w:rPr>
      </w:pPr>
      <w:r w:rsidRPr="008F232B">
        <w:pict>
          <v:rect id="_x0000_s1026" style="position:absolute;margin-left:468.15pt;margin-top:5.35pt;width:56.25pt;height:577.5pt;z-index:251653632" fillcolor="white [3201]" strokecolor="black [3200]" strokeweight="2.5pt">
            <v:shadow color="#868686"/>
            <v:textbox style="mso-next-textbox:#_x0000_s1026">
              <w:txbxContent>
                <w:p w:rsidR="00A74B41" w:rsidRDefault="00A74B41" w:rsidP="00A74B41"/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383"/>
                    <w:gridCol w:w="227"/>
                    <w:gridCol w:w="11"/>
                  </w:tblGrid>
                  <w:tr w:rsidR="00433FD0" w:rsidTr="00A74B41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A74B41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A74B41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A74B41" w:rsidTr="00A74B41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tcBorders>
                          <w:top w:val="single" w:sz="4" w:space="0" w:color="000000" w:themeColor="text1"/>
                          <w:left w:val="nil"/>
                          <w:bottom w:val="single" w:sz="4" w:space="0" w:color="000000" w:themeColor="text1"/>
                          <w:right w:val="nil"/>
                        </w:tcBorders>
                      </w:tcPr>
                      <w:p w:rsidR="00A74B41" w:rsidRPr="00433FD0" w:rsidRDefault="00A74B41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left w:val="nil"/>
                          <w:bottom w:val="single" w:sz="4" w:space="0" w:color="000000" w:themeColor="text1"/>
                          <w:right w:val="nil"/>
                        </w:tcBorders>
                      </w:tcPr>
                      <w:p w:rsidR="00A74B41" w:rsidRDefault="00A74B41" w:rsidP="00C71E65">
                        <w:pPr>
                          <w:jc w:val="center"/>
                        </w:pPr>
                      </w:p>
                    </w:tc>
                  </w:tr>
                  <w:tr w:rsidR="00A74B41" w:rsidTr="00A74B41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>
                        <w:pPr>
                          <w:jc w:val="center"/>
                        </w:pPr>
                      </w:p>
                    </w:tc>
                  </w:tr>
                  <w:tr w:rsidR="00A74B41" w:rsidTr="00A74B41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>
                        <w:pPr>
                          <w:jc w:val="center"/>
                        </w:pPr>
                      </w:p>
                    </w:tc>
                  </w:tr>
                  <w:tr w:rsidR="00A74B41" w:rsidTr="00A74B41">
                    <w:trPr>
                      <w:jc w:val="center"/>
                    </w:trPr>
                    <w:tc>
                      <w:tcPr>
                        <w:tcW w:w="383" w:type="dxa"/>
                        <w:tcBorders>
                          <w:bottom w:val="single" w:sz="4" w:space="0" w:color="000000" w:themeColor="text1"/>
                        </w:tcBorders>
                        <w:hideMark/>
                      </w:tcPr>
                      <w:p w:rsidR="00A74B41" w:rsidRDefault="00A74B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38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:rsidR="00A74B41" w:rsidRDefault="00A74B41">
                        <w:pPr>
                          <w:jc w:val="center"/>
                        </w:pPr>
                      </w:p>
                    </w:tc>
                  </w:tr>
                  <w:tr w:rsidR="00A74B41" w:rsidTr="00A74B41">
                    <w:trPr>
                      <w:jc w:val="center"/>
                    </w:trPr>
                    <w:tc>
                      <w:tcPr>
                        <w:tcW w:w="383" w:type="dxa"/>
                        <w:tcBorders>
                          <w:left w:val="nil"/>
                          <w:right w:val="nil"/>
                        </w:tcBorders>
                        <w:hideMark/>
                      </w:tcPr>
                      <w:p w:rsidR="00A74B41" w:rsidRDefault="00A74B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8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A74B41" w:rsidRDefault="00A74B41">
                        <w:pPr>
                          <w:jc w:val="center"/>
                        </w:pPr>
                      </w:p>
                    </w:tc>
                  </w:tr>
                  <w:tr w:rsidR="00A74B41" w:rsidTr="00A74B41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>
                        <w:pPr>
                          <w:jc w:val="center"/>
                        </w:pPr>
                      </w:p>
                    </w:tc>
                  </w:tr>
                  <w:tr w:rsidR="00A74B41" w:rsidTr="00A74B41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>
                        <w:pPr>
                          <w:jc w:val="center"/>
                        </w:pPr>
                      </w:p>
                    </w:tc>
                  </w:tr>
                  <w:tr w:rsidR="00A74B41" w:rsidTr="00A74B41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>
                        <w:pPr>
                          <w:jc w:val="center"/>
                        </w:pPr>
                      </w:p>
                    </w:tc>
                  </w:tr>
                </w:tbl>
                <w:p w:rsidR="00F16075" w:rsidRDefault="00F16075" w:rsidP="00F16075">
                  <w:pPr>
                    <w:jc w:val="center"/>
                  </w:pPr>
                </w:p>
                <w:p w:rsidR="00A74B41" w:rsidRDefault="00A74B41" w:rsidP="00F16075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383"/>
                    <w:gridCol w:w="227"/>
                    <w:gridCol w:w="11"/>
                  </w:tblGrid>
                  <w:tr w:rsidR="00A74B41" w:rsidTr="0072283D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74B41" w:rsidRPr="00433FD0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74B41" w:rsidRPr="00433FD0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74B41" w:rsidRPr="00433FD0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tcBorders>
                          <w:top w:val="single" w:sz="4" w:space="0" w:color="000000" w:themeColor="text1"/>
                          <w:left w:val="nil"/>
                          <w:bottom w:val="single" w:sz="4" w:space="0" w:color="000000" w:themeColor="text1"/>
                          <w:right w:val="nil"/>
                        </w:tcBorders>
                      </w:tcPr>
                      <w:p w:rsidR="00A74B41" w:rsidRPr="00433FD0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000000" w:themeColor="text1"/>
                          <w:left w:val="nil"/>
                          <w:bottom w:val="single" w:sz="4" w:space="0" w:color="000000" w:themeColor="text1"/>
                          <w:right w:val="nil"/>
                        </w:tcBorders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jc w:val="center"/>
                    </w:trPr>
                    <w:tc>
                      <w:tcPr>
                        <w:tcW w:w="383" w:type="dxa"/>
                        <w:tcBorders>
                          <w:bottom w:val="single" w:sz="4" w:space="0" w:color="000000" w:themeColor="text1"/>
                        </w:tcBorders>
                        <w:hideMark/>
                      </w:tcPr>
                      <w:p w:rsidR="00A74B41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38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jc w:val="center"/>
                    </w:trPr>
                    <w:tc>
                      <w:tcPr>
                        <w:tcW w:w="383" w:type="dxa"/>
                        <w:tcBorders>
                          <w:left w:val="nil"/>
                          <w:right w:val="nil"/>
                        </w:tcBorders>
                        <w:hideMark/>
                      </w:tcPr>
                      <w:p w:rsidR="00A74B41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8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  <w:tr w:rsidR="00A74B41" w:rsidTr="0072283D">
                    <w:trPr>
                      <w:gridAfter w:val="1"/>
                      <w:wAfter w:w="11" w:type="dxa"/>
                      <w:jc w:val="center"/>
                    </w:trPr>
                    <w:tc>
                      <w:tcPr>
                        <w:tcW w:w="383" w:type="dxa"/>
                        <w:hideMark/>
                      </w:tcPr>
                      <w:p w:rsidR="00A74B41" w:rsidRDefault="00A74B41" w:rsidP="007228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27" w:type="dxa"/>
                      </w:tcPr>
                      <w:p w:rsidR="00A74B41" w:rsidRDefault="00A74B41" w:rsidP="0072283D">
                        <w:pPr>
                          <w:jc w:val="center"/>
                        </w:pPr>
                      </w:p>
                    </w:tc>
                  </w:tr>
                </w:tbl>
                <w:p w:rsidR="00F16075" w:rsidRDefault="00F16075" w:rsidP="00F16075">
                  <w:pPr>
                    <w:jc w:val="center"/>
                  </w:pPr>
                </w:p>
                <w:p w:rsidR="00F16075" w:rsidRDefault="00F16075" w:rsidP="00F16075">
                  <w:pPr>
                    <w:jc w:val="center"/>
                  </w:pPr>
                </w:p>
                <w:p w:rsidR="00F16075" w:rsidRDefault="00F16075" w:rsidP="00F16075"/>
                <w:p w:rsidR="00F16075" w:rsidRDefault="00F16075" w:rsidP="0050106E"/>
                <w:p w:rsidR="0050106E" w:rsidRDefault="0050106E" w:rsidP="0050106E"/>
                <w:tbl>
                  <w:tblPr>
                    <w:tblStyle w:val="Grilledutableau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383"/>
                    <w:gridCol w:w="227"/>
                  </w:tblGrid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3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  <w:tr w:rsidR="00433FD0" w:rsidTr="00C71E65">
                    <w:trPr>
                      <w:jc w:val="center"/>
                    </w:trPr>
                    <w:tc>
                      <w:tcPr>
                        <w:tcW w:w="2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Pr="00433FD0" w:rsidRDefault="00433FD0" w:rsidP="00C7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3FD0">
                          <w:rPr>
                            <w:sz w:val="16"/>
                            <w:szCs w:val="16"/>
                          </w:rPr>
                          <w:t>C7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3FD0" w:rsidRDefault="00433FD0" w:rsidP="00C71E65">
                        <w:pPr>
                          <w:jc w:val="center"/>
                        </w:pPr>
                      </w:p>
                    </w:tc>
                  </w:tr>
                </w:tbl>
                <w:p w:rsidR="00F16075" w:rsidRDefault="00F16075" w:rsidP="00F16075">
                  <w:pPr>
                    <w:jc w:val="center"/>
                  </w:pPr>
                </w:p>
              </w:txbxContent>
            </v:textbox>
          </v:rect>
        </w:pict>
      </w:r>
      <w:r w:rsidRPr="008F232B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margin-left:17.8pt;margin-top:5.35pt;width:443.6pt;height:577.5pt;z-index:-251661824" fillcolor="white [3201]" strokecolor="black [3200]" strokeweight="2.5pt">
            <v:shadow color="#868686"/>
            <v:textbox style="mso-next-textbox:#_x0000_s1044">
              <w:txbxContent>
                <w:p w:rsidR="00F16075" w:rsidRDefault="00F16075" w:rsidP="00433FD0">
                  <w:pPr>
                    <w:pStyle w:val="Paragraphedeliste"/>
                    <w:spacing w:line="720" w:lineRule="auto"/>
                    <w:ind w:left="0"/>
                    <w:rPr>
                      <w:rFonts w:asciiTheme="majorHAnsi" w:eastAsia="SimHei" w:hAnsiTheme="majorHAnsi"/>
                      <w:b/>
                      <w:bCs/>
                      <w:sz w:val="36"/>
                      <w:szCs w:val="32"/>
                      <w:u w:val="double"/>
                    </w:rPr>
                  </w:pPr>
                  <w:r>
                    <w:rPr>
                      <w:rFonts w:asciiTheme="majorHAnsi" w:eastAsia="SimHei" w:hAnsiTheme="majorHAnsi"/>
                      <w:b/>
                      <w:bCs/>
                      <w:sz w:val="40"/>
                      <w:szCs w:val="36"/>
                    </w:rPr>
                    <w:sym w:font="Wingdings 2" w:char="0075"/>
                  </w:r>
                  <w:r>
                    <w:rPr>
                      <w:rFonts w:asciiTheme="majorHAnsi" w:eastAsia="SimHei" w:hAnsiTheme="majorHAnsi"/>
                      <w:b/>
                      <w:bCs/>
                      <w:sz w:val="40"/>
                      <w:szCs w:val="36"/>
                    </w:rPr>
                    <w:t xml:space="preserve"> </w:t>
                  </w:r>
                  <w:r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2"/>
                      <w:u w:val="double"/>
                    </w:rPr>
                    <w:t>je  relie  par  une  flèche</w:t>
                  </w:r>
                  <w:r>
                    <w:rPr>
                      <w:rFonts w:asciiTheme="majorHAnsi" w:eastAsia="SimHei" w:hAnsiTheme="majorHAnsi"/>
                      <w:b/>
                      <w:bCs/>
                      <w:sz w:val="36"/>
                      <w:szCs w:val="32"/>
                      <w:u w:val="double"/>
                    </w:rPr>
                    <w:t xml:space="preserve"> :  </w:t>
                  </w:r>
                </w:p>
                <w:p w:rsidR="00F16075" w:rsidRDefault="00FA3165" w:rsidP="00433FD0">
                  <w:pPr>
                    <w:pStyle w:val="Paragraphedeliste"/>
                    <w:numPr>
                      <w:ilvl w:val="0"/>
                      <w:numId w:val="2"/>
                    </w:numPr>
                    <w:spacing w:line="720" w:lineRule="auto"/>
                    <w:ind w:left="426"/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</w:pPr>
                  <w:r w:rsidRPr="00433FD0">
                    <w:rPr>
                      <w:rFonts w:ascii="DotumChe" w:eastAsia="DotumChe" w:hAnsi="DotumChe" w:cs="Vijaya"/>
                      <w:b/>
                      <w:bCs/>
                    </w:rPr>
                    <w:t xml:space="preserve"> </w:t>
                  </w:r>
                  <w:r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>voici nadine.</w:t>
                  </w:r>
                  <w:r w:rsidRPr="00FA3165">
                    <w:rPr>
                      <w:rFonts w:ascii="DotumChe" w:eastAsia="DotumChe" w:hAnsi="DotumChe" w:cs="Vijaya"/>
                      <w:b/>
                      <w:bCs/>
                    </w:rPr>
                    <w:t xml:space="preserve">     </w:t>
                  </w:r>
                  <w:r w:rsidR="00F16075" w:rsidRPr="00FA3165">
                    <w:rPr>
                      <w:rFonts w:ascii="DotumChe" w:eastAsia="DotumChe" w:hAnsi="DotumChe" w:cs="Vijaya" w:hint="eastAsia"/>
                      <w:b/>
                      <w:bCs/>
                    </w:rPr>
                    <w:t>♠</w:t>
                  </w:r>
                  <w:r w:rsidR="00F16075"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="00433FD0">
                    <w:rPr>
                      <w:rFonts w:ascii="DotumChe" w:eastAsia="DotumChe" w:hAnsi="DotumChe" w:cs="Vijaya"/>
                      <w:b/>
                      <w:bCs/>
                    </w:rPr>
                    <w:t xml:space="preserve">                          </w:t>
                  </w:r>
                  <w:r w:rsidR="00433FD0" w:rsidRPr="00FA3165">
                    <w:rPr>
                      <w:rFonts w:ascii="DotumChe" w:eastAsia="DotumChe" w:hAnsi="DotumChe" w:cs="Vijaya" w:hint="eastAsia"/>
                      <w:b/>
                      <w:bCs/>
                    </w:rPr>
                    <w:t>♠</w:t>
                  </w:r>
                  <w:r w:rsidR="00F16075"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                               </w:t>
                  </w:r>
                </w:p>
                <w:p w:rsidR="00F16075" w:rsidRDefault="00FA3165" w:rsidP="00433FD0">
                  <w:pPr>
                    <w:pStyle w:val="Paragraphedeliste"/>
                    <w:numPr>
                      <w:ilvl w:val="0"/>
                      <w:numId w:val="2"/>
                    </w:numPr>
                    <w:spacing w:line="720" w:lineRule="auto"/>
                    <w:ind w:left="426"/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c’est amélie.</w:t>
                  </w:r>
                  <w:r w:rsidRPr="00FA3165">
                    <w:rPr>
                      <w:rFonts w:ascii="DotumChe" w:eastAsia="DotumChe" w:hAnsi="DotumChe" w:cs="Vijaya"/>
                      <w:b/>
                      <w:bCs/>
                    </w:rPr>
                    <w:t xml:space="preserve">  </w:t>
                  </w:r>
                  <w:r>
                    <w:rPr>
                      <w:rFonts w:ascii="DotumChe" w:eastAsia="DotumChe" w:hAnsi="DotumChe" w:cs="Vijaya"/>
                      <w:b/>
                      <w:bCs/>
                    </w:rPr>
                    <w:t xml:space="preserve">    </w:t>
                  </w:r>
                  <w:r w:rsidR="00F16075" w:rsidRPr="00FA3165">
                    <w:rPr>
                      <w:rFonts w:ascii="DotumChe" w:eastAsia="DotumChe" w:hAnsi="DotumChe" w:cs="Vijaya" w:hint="eastAsia"/>
                      <w:b/>
                      <w:bCs/>
                    </w:rPr>
                    <w:t>♠</w:t>
                  </w:r>
                  <w:r w:rsidR="00F16075"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     </w:t>
                  </w:r>
                  <w:r w:rsidR="00433FD0"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                                        </w:t>
                  </w:r>
                  <w:r w:rsidR="00F16075"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433FD0" w:rsidRPr="00FA3165">
                    <w:rPr>
                      <w:rFonts w:ascii="DotumChe" w:eastAsia="DotumChe" w:hAnsi="DotumChe" w:cs="Vijaya" w:hint="eastAsia"/>
                      <w:b/>
                      <w:bCs/>
                    </w:rPr>
                    <w:t>♠</w:t>
                  </w:r>
                  <w:r w:rsidR="00F16075"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                           </w:t>
                  </w:r>
                </w:p>
                <w:p w:rsidR="00F16075" w:rsidRDefault="00FA3165" w:rsidP="00433FD0">
                  <w:pPr>
                    <w:pStyle w:val="Paragraphedeliste"/>
                    <w:numPr>
                      <w:ilvl w:val="0"/>
                      <w:numId w:val="5"/>
                    </w:numPr>
                    <w:spacing w:line="720" w:lineRule="auto"/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il s’appelle bruno.   </w:t>
                  </w:r>
                  <w:r w:rsidR="00F16075" w:rsidRPr="00FA3165">
                    <w:rPr>
                      <w:rFonts w:ascii="DotumChe" w:eastAsia="DotumChe" w:hAnsi="DotumChe" w:cs="Vijaya" w:hint="eastAsia"/>
                      <w:b/>
                      <w:bCs/>
                    </w:rPr>
                    <w:t>♠</w:t>
                  </w:r>
                  <w:r w:rsidR="00F16075"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433FD0"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                                         </w:t>
                  </w:r>
                  <w:r w:rsidR="00F16075"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433FD0" w:rsidRPr="00FA3165">
                    <w:rPr>
                      <w:rFonts w:ascii="DotumChe" w:eastAsia="DotumChe" w:hAnsi="DotumChe" w:cs="Vijaya" w:hint="eastAsia"/>
                      <w:b/>
                      <w:bCs/>
                    </w:rPr>
                    <w:t>♠</w:t>
                  </w:r>
                </w:p>
                <w:p w:rsidR="00433FD0" w:rsidRDefault="00FA3165" w:rsidP="00AC3939">
                  <w:pPr>
                    <w:pStyle w:val="Paragraphedeliste"/>
                    <w:numPr>
                      <w:ilvl w:val="0"/>
                      <w:numId w:val="5"/>
                    </w:numPr>
                    <w:spacing w:line="720" w:lineRule="auto"/>
                    <w:rPr>
                      <w:rFonts w:ascii="DotumChe" w:eastAsia="DotumChe" w:hAnsi="DotumChe" w:cs="Vijaya"/>
                      <w:b/>
                      <w:bCs/>
                    </w:rPr>
                  </w:pPr>
                  <w:r>
                    <w:rPr>
                      <w:rFonts w:ascii="Vijaya" w:hAnsi="Vijaya" w:cs="Vijaya"/>
                      <w:b/>
                      <w:bCs/>
                      <w:sz w:val="32"/>
                      <w:szCs w:val="32"/>
                    </w:rPr>
                    <w:t xml:space="preserve">c’est asma. </w:t>
                  </w:r>
                  <w:r>
                    <w:rPr>
                      <w:rFonts w:ascii="DotumChe" w:eastAsia="DotumChe" w:hAnsi="DotumChe" w:cs="Vijaya"/>
                      <w:b/>
                      <w:bCs/>
                    </w:rPr>
                    <w:t xml:space="preserve">        </w:t>
                  </w:r>
                </w:p>
                <w:p w:rsidR="00F16075" w:rsidRPr="00433FD0" w:rsidRDefault="00F16075" w:rsidP="00672FCC">
                  <w:pPr>
                    <w:pStyle w:val="Paragraphedeliste"/>
                    <w:spacing w:line="240" w:lineRule="auto"/>
                    <w:ind w:left="0"/>
                    <w:rPr>
                      <w:rFonts w:ascii="DotumChe" w:eastAsia="DotumChe" w:hAnsi="DotumChe" w:cs="Vijaya"/>
                      <w:b/>
                      <w:bCs/>
                    </w:rPr>
                  </w:pPr>
                  <w:r>
                    <w:rPr>
                      <w:rFonts w:asciiTheme="majorHAnsi" w:eastAsia="SimHei" w:hAnsiTheme="majorHAnsi"/>
                      <w:b/>
                      <w:bCs/>
                      <w:sz w:val="40"/>
                      <w:szCs w:val="40"/>
                    </w:rPr>
                    <w:sym w:font="Wingdings 2" w:char="0076"/>
                  </w:r>
                  <w:r w:rsidRPr="00433FD0">
                    <w:rPr>
                      <w:rFonts w:asciiTheme="majorHAnsi" w:eastAsia="SimHei" w:hAnsiTheme="majorHAnsi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433FD0"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  <w:t xml:space="preserve">je </w:t>
                  </w:r>
                  <w:r w:rsidR="00433FD0"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  <w:t>coche</w:t>
                  </w:r>
                  <w:r w:rsidRPr="00433FD0"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  <w:t xml:space="preserve">  </w:t>
                  </w:r>
                  <w:r w:rsidR="00672FCC"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  <w:t>la bonne phrase</w:t>
                  </w:r>
                  <w:r w:rsidRPr="00433FD0"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</w:rPr>
                    <w:t> :</w:t>
                  </w:r>
                </w:p>
                <w:p w:rsidR="00433FD0" w:rsidRDefault="00433FD0" w:rsidP="00433FD0">
                  <w:pPr>
                    <w:pStyle w:val="Paragraphedeliste"/>
                    <w:spacing w:line="240" w:lineRule="auto"/>
                    <w:ind w:left="0"/>
                    <w:rPr>
                      <w:rFonts w:ascii="DotumChe" w:eastAsia="DotumChe" w:hAnsi="DotumChe" w:cs="Vijaya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0" w:type="auto"/>
                    <w:tblInd w:w="700" w:type="dxa"/>
                    <w:tblLook w:val="04A0"/>
                  </w:tblPr>
                  <w:tblGrid>
                    <w:gridCol w:w="497"/>
                    <w:gridCol w:w="2196"/>
                  </w:tblGrid>
                  <w:tr w:rsidR="00433FD0" w:rsidTr="00433FD0">
                    <w:tc>
                      <w:tcPr>
                        <w:tcW w:w="497" w:type="dxa"/>
                      </w:tcPr>
                      <w:p w:rsidR="00433FD0" w:rsidRDefault="00433FD0" w:rsidP="00433FD0">
                        <w:pPr>
                          <w:pStyle w:val="Paragraphedeliste"/>
                          <w:ind w:left="0"/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dxa"/>
                      </w:tcPr>
                      <w:p w:rsidR="00433FD0" w:rsidRDefault="00433FD0" w:rsidP="00433FD0">
                        <w:pPr>
                          <w:pStyle w:val="Paragraphedeliste"/>
                          <w:ind w:left="0"/>
                          <w:rPr>
                            <w:rFonts w:ascii="DotumChe" w:eastAsia="DotumChe" w:hAnsi="DotumChe" w:cs="Vijaya"/>
                            <w:b/>
                            <w:bCs/>
                          </w:rPr>
                        </w:pP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  <w:r w:rsidRPr="00433FD0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 xml:space="preserve">runo </w:t>
                        </w: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  <w:r w:rsidRPr="00433FD0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 xml:space="preserve"> 5 ans</w:t>
                        </w:r>
                      </w:p>
                    </w:tc>
                  </w:tr>
                  <w:tr w:rsidR="00433FD0" w:rsidTr="00433FD0">
                    <w:tc>
                      <w:tcPr>
                        <w:tcW w:w="497" w:type="dxa"/>
                      </w:tcPr>
                      <w:p w:rsidR="00433FD0" w:rsidRDefault="00433FD0" w:rsidP="00433FD0">
                        <w:pPr>
                          <w:pStyle w:val="Paragraphedeliste"/>
                          <w:ind w:left="0"/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dxa"/>
                      </w:tcPr>
                      <w:p w:rsidR="00433FD0" w:rsidRDefault="008D3FAE" w:rsidP="008D3FAE">
                        <w:pPr>
                          <w:pStyle w:val="Paragraphedeliste"/>
                          <w:ind w:left="0"/>
                          <w:rPr>
                            <w:rFonts w:ascii="DotumChe" w:eastAsia="DotumChe" w:hAnsi="DotumChe" w:cs="Vijaya"/>
                            <w:b/>
                            <w:bCs/>
                          </w:rPr>
                        </w:pP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bruno</w:t>
                        </w:r>
                        <w:r w:rsidR="00433FD0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 xml:space="preserve"> a </w:t>
                        </w: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  <w:r w:rsidR="00433FD0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 xml:space="preserve"> ans</w:t>
                        </w:r>
                      </w:p>
                    </w:tc>
                  </w:tr>
                  <w:tr w:rsidR="00433FD0" w:rsidRPr="00433FD0" w:rsidTr="00433FD0">
                    <w:tc>
                      <w:tcPr>
                        <w:tcW w:w="497" w:type="dxa"/>
                      </w:tcPr>
                      <w:p w:rsidR="00433FD0" w:rsidRDefault="00433FD0" w:rsidP="00433FD0">
                        <w:pPr>
                          <w:pStyle w:val="Paragraphedeliste"/>
                          <w:ind w:left="0"/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dxa"/>
                      </w:tcPr>
                      <w:p w:rsidR="00433FD0" w:rsidRPr="00433FD0" w:rsidRDefault="008D3FAE" w:rsidP="008D3FAE">
                        <w:pPr>
                          <w:pStyle w:val="Paragraphedeliste"/>
                          <w:ind w:left="0"/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amélie</w:t>
                        </w:r>
                        <w:r w:rsidR="00433FD0" w:rsidRPr="00433FD0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433FD0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  <w:r w:rsidR="00433FD0" w:rsidRPr="00433FD0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 xml:space="preserve">9 </w:t>
                        </w:r>
                        <w:r w:rsidR="00433FD0" w:rsidRPr="00433FD0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ans</w:t>
                        </w:r>
                        <w:r w:rsidR="00433FD0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 xml:space="preserve"> .</w:t>
                        </w:r>
                      </w:p>
                    </w:tc>
                  </w:tr>
                  <w:tr w:rsidR="00433FD0" w:rsidTr="00433FD0">
                    <w:tc>
                      <w:tcPr>
                        <w:tcW w:w="497" w:type="dxa"/>
                      </w:tcPr>
                      <w:p w:rsidR="00433FD0" w:rsidRDefault="00433FD0" w:rsidP="00433FD0">
                        <w:pPr>
                          <w:pStyle w:val="Paragraphedeliste"/>
                          <w:ind w:left="0"/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dxa"/>
                      </w:tcPr>
                      <w:p w:rsidR="00433FD0" w:rsidRDefault="00433FD0" w:rsidP="008D3FAE">
                        <w:pPr>
                          <w:pStyle w:val="Paragraphedeliste"/>
                          <w:ind w:left="0"/>
                          <w:rPr>
                            <w:rFonts w:ascii="DotumChe" w:eastAsia="DotumChe" w:hAnsi="DotumChe" w:cs="Vijaya"/>
                            <w:b/>
                            <w:bCs/>
                          </w:rPr>
                        </w:pP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am</w:t>
                        </w:r>
                        <w:r w:rsidR="008D3FAE"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élie</w:t>
                        </w: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 xml:space="preserve"> a 15 ans</w:t>
                        </w:r>
                      </w:p>
                    </w:tc>
                  </w:tr>
                  <w:tr w:rsidR="00433FD0" w:rsidRPr="00433FD0" w:rsidTr="00433FD0">
                    <w:tc>
                      <w:tcPr>
                        <w:tcW w:w="497" w:type="dxa"/>
                      </w:tcPr>
                      <w:p w:rsidR="00433FD0" w:rsidRDefault="00433FD0" w:rsidP="00433FD0">
                        <w:pPr>
                          <w:pStyle w:val="Paragraphedeliste"/>
                          <w:ind w:left="0"/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dxa"/>
                      </w:tcPr>
                      <w:p w:rsidR="00433FD0" w:rsidRPr="00433FD0" w:rsidRDefault="00433FD0" w:rsidP="00433FD0">
                        <w:pPr>
                          <w:pStyle w:val="Paragraphedeliste"/>
                          <w:ind w:left="0"/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nadine a 4 ans.</w:t>
                        </w:r>
                      </w:p>
                    </w:tc>
                  </w:tr>
                  <w:tr w:rsidR="00433FD0" w:rsidTr="00433FD0">
                    <w:tc>
                      <w:tcPr>
                        <w:tcW w:w="497" w:type="dxa"/>
                      </w:tcPr>
                      <w:p w:rsidR="00433FD0" w:rsidRDefault="00433FD0" w:rsidP="00433FD0">
                        <w:pPr>
                          <w:pStyle w:val="Paragraphedeliste"/>
                          <w:ind w:left="0"/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dxa"/>
                      </w:tcPr>
                      <w:p w:rsidR="00433FD0" w:rsidRDefault="00433FD0" w:rsidP="00433FD0">
                        <w:pPr>
                          <w:pStyle w:val="Paragraphedeliste"/>
                          <w:ind w:left="0"/>
                          <w:rPr>
                            <w:rFonts w:ascii="DotumChe" w:eastAsia="DotumChe" w:hAnsi="DotumChe" w:cs="Vijaya"/>
                            <w:b/>
                            <w:bCs/>
                          </w:rPr>
                        </w:pPr>
                        <w:r>
                          <w:rPr>
                            <w:rFonts w:ascii="Vijaya" w:eastAsia="DotumChe" w:hAnsi="Vijaya" w:cs="Vijaya"/>
                            <w:b/>
                            <w:bCs/>
                            <w:sz w:val="32"/>
                            <w:szCs w:val="32"/>
                          </w:rPr>
                          <w:t>nadine a 10 ans</w:t>
                        </w:r>
                      </w:p>
                    </w:tc>
                  </w:tr>
                </w:tbl>
                <w:p w:rsidR="00433FD0" w:rsidRDefault="00433FD0" w:rsidP="00433FD0">
                  <w:pPr>
                    <w:pStyle w:val="Paragraphedeliste"/>
                    <w:spacing w:line="240" w:lineRule="auto"/>
                    <w:ind w:left="0"/>
                    <w:rPr>
                      <w:rFonts w:ascii="DotumChe" w:eastAsia="DotumChe" w:hAnsi="DotumChe" w:cs="Vijaya"/>
                      <w:b/>
                      <w:bCs/>
                    </w:rPr>
                  </w:pPr>
                </w:p>
                <w:p w:rsidR="00433FD0" w:rsidRDefault="00433FD0" w:rsidP="00433FD0">
                  <w:pPr>
                    <w:pStyle w:val="Paragraphedeliste"/>
                    <w:ind w:left="0"/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</w:pPr>
                </w:p>
                <w:p w:rsidR="00433FD0" w:rsidRDefault="00433FD0" w:rsidP="00433FD0">
                  <w:pPr>
                    <w:pStyle w:val="Paragraphedeliste"/>
                    <w:ind w:left="0"/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</w:pPr>
                </w:p>
                <w:p w:rsidR="00F16075" w:rsidRDefault="00F16075" w:rsidP="00F16075">
                  <w:pPr>
                    <w:pStyle w:val="Paragraphedeliste"/>
                    <w:ind w:left="786"/>
                    <w:rPr>
                      <w:rFonts w:ascii="Vijaya" w:hAnsi="Vijaya" w:cs="Vijaya"/>
                      <w:b/>
                      <w:bCs/>
                      <w:sz w:val="36"/>
                      <w:szCs w:val="36"/>
                    </w:rPr>
                  </w:pPr>
                </w:p>
                <w:p w:rsidR="00F16075" w:rsidRDefault="00F16075" w:rsidP="00F16075">
                  <w:pPr>
                    <w:pStyle w:val="Paragraphedeliste"/>
                    <w:ind w:left="786"/>
                    <w:rPr>
                      <w:rFonts w:ascii="Vijaya" w:hAnsi="Vijaya" w:cs="Vijaya"/>
                      <w:b/>
                      <w:bCs/>
                      <w:sz w:val="36"/>
                      <w:szCs w:val="36"/>
                    </w:rPr>
                  </w:pPr>
                </w:p>
                <w:p w:rsidR="00433FD0" w:rsidRDefault="00433FD0" w:rsidP="00F16075">
                  <w:pPr>
                    <w:pStyle w:val="Paragraphedeliste"/>
                    <w:ind w:left="786"/>
                    <w:rPr>
                      <w:rFonts w:ascii="Vijaya" w:hAnsi="Vijaya" w:cs="Vijaya"/>
                      <w:b/>
                      <w:bCs/>
                      <w:sz w:val="36"/>
                      <w:szCs w:val="36"/>
                    </w:rPr>
                  </w:pPr>
                </w:p>
                <w:p w:rsidR="008D3FAE" w:rsidRDefault="008D3FAE" w:rsidP="008D3FAE">
                  <w:pPr>
                    <w:pStyle w:val="Paragraphedeliste"/>
                    <w:ind w:left="786"/>
                    <w:rPr>
                      <w:rFonts w:ascii="Vijaya" w:hAnsi="Vijaya" w:cs="Vijaya"/>
                      <w:b/>
                      <w:bCs/>
                      <w:sz w:val="36"/>
                      <w:szCs w:val="36"/>
                    </w:rPr>
                  </w:pPr>
                </w:p>
                <w:p w:rsidR="00F16075" w:rsidRPr="00433FD0" w:rsidRDefault="00433FD0" w:rsidP="008D3FAE">
                  <w:pPr>
                    <w:pStyle w:val="Paragraphedeliste"/>
                    <w:ind w:left="786"/>
                    <w:rPr>
                      <w:rFonts w:ascii="Vijaya" w:hAnsi="Vijaya" w:cs="Vijay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Vijaya" w:hAnsi="Vijaya" w:cs="Vijaya"/>
                      <w:b/>
                      <w:bCs/>
                      <w:sz w:val="36"/>
                      <w:szCs w:val="36"/>
                    </w:rPr>
                    <w:t>dans le jardin, il y a des fleurs rouges et bleues.</w:t>
                  </w: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………………………………………………………… …………………………………………………….</w:t>
                  </w:r>
                </w:p>
                <w:p w:rsidR="00F16075" w:rsidRDefault="00F16075" w:rsidP="00F16075">
                  <w:pPr>
                    <w:ind w:left="142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6075" w:rsidRDefault="00F16075" w:rsidP="00F1607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6075" w:rsidRDefault="008D3FAE" w:rsidP="00F16075">
      <w:pPr>
        <w:tabs>
          <w:tab w:val="left" w:pos="567"/>
        </w:tabs>
        <w:rPr>
          <w:rFonts w:ascii="Algerian" w:hAnsi="Algerian"/>
          <w:b/>
          <w:bCs/>
          <w:sz w:val="16"/>
          <w:szCs w:val="16"/>
          <w:u w:val="double"/>
        </w:rPr>
      </w:pPr>
      <w:r>
        <w:rPr>
          <w:rFonts w:ascii="Algerian" w:hAnsi="Algerian"/>
          <w:b/>
          <w:bCs/>
          <w:noProof/>
          <w:sz w:val="16"/>
          <w:szCs w:val="16"/>
          <w:u w:val="double"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173355</wp:posOffset>
            </wp:positionV>
            <wp:extent cx="676275" cy="685800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34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165" w:rsidRDefault="00FA3165" w:rsidP="00FA3165"/>
    <w:p w:rsidR="00F16075" w:rsidRPr="00433FD0" w:rsidRDefault="008D3FAE" w:rsidP="00433FD0">
      <w:pPr>
        <w:tabs>
          <w:tab w:val="left" w:pos="567"/>
        </w:tabs>
        <w:rPr>
          <w:rFonts w:ascii="Algerian" w:hAnsi="Algerian"/>
          <w:b/>
          <w:bCs/>
          <w:sz w:val="16"/>
          <w:szCs w:val="16"/>
          <w:u w:val="double"/>
        </w:rPr>
      </w:pPr>
      <w:r>
        <w:rPr>
          <w:rFonts w:ascii="Algerian" w:hAnsi="Algerian"/>
          <w:b/>
          <w:bCs/>
          <w:noProof/>
          <w:sz w:val="16"/>
          <w:szCs w:val="16"/>
          <w:u w:val="double"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254635</wp:posOffset>
            </wp:positionV>
            <wp:extent cx="676275" cy="762000"/>
            <wp:effectExtent l="19050" t="1905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861" r="2197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86" w:rsidRDefault="00AC3939" w:rsidP="00E00B31">
      <w:r>
        <w:rPr>
          <w:noProof/>
          <w:lang w:eastAsia="fr-FR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5075555</wp:posOffset>
            </wp:positionV>
            <wp:extent cx="684530" cy="351790"/>
            <wp:effectExtent l="38100" t="57150" r="20320" b="48260"/>
            <wp:wrapNone/>
            <wp:docPr id="2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 Jilani\Desktop\2bakl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l="75193" t="41990" r="8386" b="53589"/>
                    <a:stretch>
                      <a:fillRect/>
                    </a:stretch>
                  </pic:blipFill>
                  <pic:spPr bwMode="auto">
                    <a:xfrm rot="21086183">
                      <a:off x="0" y="0"/>
                      <a:ext cx="68453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4766310</wp:posOffset>
            </wp:positionV>
            <wp:extent cx="760095" cy="390525"/>
            <wp:effectExtent l="38100" t="38100" r="20955" b="9525"/>
            <wp:wrapNone/>
            <wp:docPr id="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 Jilani\Desktop\2bakl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l="73378" t="41503" r="8386" b="53589"/>
                    <a:stretch>
                      <a:fillRect/>
                    </a:stretch>
                  </pic:blipFill>
                  <pic:spPr bwMode="auto">
                    <a:xfrm rot="21349337">
                      <a:off x="0" y="0"/>
                      <a:ext cx="7600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125928</wp:posOffset>
            </wp:positionH>
            <wp:positionV relativeFrom="paragraph">
              <wp:posOffset>4740352</wp:posOffset>
            </wp:positionV>
            <wp:extent cx="707815" cy="390525"/>
            <wp:effectExtent l="38100" t="38100" r="16085" b="9525"/>
            <wp:wrapNone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 Jilani\Desktop\2bakl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l="73345" t="41503" r="9685" b="53589"/>
                    <a:stretch>
                      <a:fillRect/>
                    </a:stretch>
                  </pic:blipFill>
                  <pic:spPr bwMode="auto">
                    <a:xfrm rot="21348269">
                      <a:off x="0" y="0"/>
                      <a:ext cx="70781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4955488</wp:posOffset>
            </wp:positionV>
            <wp:extent cx="762000" cy="390525"/>
            <wp:effectExtent l="57150" t="76200" r="38100" b="66675"/>
            <wp:wrapNone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 Jilani\Desktop\2bakl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l="73345" t="41503" r="8386" b="53589"/>
                    <a:stretch>
                      <a:fillRect/>
                    </a:stretch>
                  </pic:blipFill>
                  <pic:spPr bwMode="auto">
                    <a:xfrm rot="20887283"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4033520</wp:posOffset>
            </wp:positionV>
            <wp:extent cx="5448300" cy="1809750"/>
            <wp:effectExtent l="19050" t="0" r="0" b="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85" t="23448" r="25168" b="1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FAE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735965</wp:posOffset>
            </wp:positionV>
            <wp:extent cx="342900" cy="714375"/>
            <wp:effectExtent l="1905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FAE">
        <w:rPr>
          <w:noProof/>
          <w:lang w:eastAsia="fr-FR"/>
        </w:rPr>
        <w:pict>
          <v:rect id="_x0000_s1058" style="position:absolute;margin-left:31.3pt;margin-top:336.95pt;width:124.1pt;height:27pt;z-index:251680256;mso-position-horizontal-relative:text;mso-position-vertical-relative:text" strokecolor="white [3212]">
            <v:textbox>
              <w:txbxContent>
                <w:p w:rsidR="008D3FAE" w:rsidRDefault="008D3FAE" w:rsidP="008D3FAE">
                  <w:pPr>
                    <w:pStyle w:val="Paragraphedeliste"/>
                    <w:ind w:left="0"/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Theme="majorHAnsi" w:eastAsia="SimHei" w:hAnsiTheme="majorHAnsi"/>
                      <w:b/>
                      <w:bCs/>
                      <w:sz w:val="40"/>
                      <w:szCs w:val="40"/>
                    </w:rPr>
                    <w:sym w:font="Wingdings 2" w:char="0077"/>
                  </w:r>
                  <w:r>
                    <w:rPr>
                      <w:rFonts w:asciiTheme="majorHAnsi" w:eastAsia="SimHei" w:hAnsiTheme="majorHAnsi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  <w:u w:val="double"/>
                    </w:rPr>
                    <w:t>je colorie</w:t>
                  </w:r>
                  <w:r w:rsidRPr="00433FD0">
                    <w:rPr>
                      <w:rFonts w:asciiTheme="majorHAnsi" w:eastAsia="SimHei" w:hAnsiTheme="majorHAnsi"/>
                      <w:b/>
                      <w:bCs/>
                      <w:i/>
                      <w:iCs/>
                      <w:sz w:val="36"/>
                      <w:szCs w:val="36"/>
                    </w:rPr>
                    <w:t> :</w:t>
                  </w:r>
                </w:p>
                <w:p w:rsidR="008D3FAE" w:rsidRDefault="008D3FAE"/>
              </w:txbxContent>
            </v:textbox>
          </v:rect>
        </w:pict>
      </w:r>
      <w:r w:rsidR="00433FD0">
        <w:rPr>
          <w:noProof/>
          <w:lang w:eastAsia="fr-FR"/>
        </w:rPr>
        <w:t xml:space="preserve"> </w:t>
      </w:r>
    </w:p>
    <w:sectPr w:rsidR="001F1F86" w:rsidSect="00F16075">
      <w:pgSz w:w="11906" w:h="16838"/>
      <w:pgMar w:top="567" w:right="424" w:bottom="426" w:left="567" w:header="708" w:footer="708" w:gutter="0"/>
      <w:pgBorders w:offsetFrom="page">
        <w:top w:val="tribal3" w:sz="10" w:space="24" w:color="auto"/>
        <w:left w:val="tribal3" w:sz="10" w:space="24" w:color="auto"/>
        <w:bottom w:val="tribal3" w:sz="10" w:space="24" w:color="auto"/>
        <w:right w:val="tribal3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EA0" w:rsidRDefault="00041EA0" w:rsidP="00433FD0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041EA0" w:rsidRDefault="00041EA0" w:rsidP="00433FD0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EA0" w:rsidRDefault="00041EA0" w:rsidP="00433FD0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041EA0" w:rsidRDefault="00041EA0" w:rsidP="00433FD0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F3C"/>
    <w:multiLevelType w:val="hybridMultilevel"/>
    <w:tmpl w:val="38AA2DEC"/>
    <w:lvl w:ilvl="0" w:tplc="040C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10E0728"/>
    <w:multiLevelType w:val="hybridMultilevel"/>
    <w:tmpl w:val="985A2B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32DAC"/>
    <w:multiLevelType w:val="hybridMultilevel"/>
    <w:tmpl w:val="82FA4D4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E3E54"/>
    <w:multiLevelType w:val="hybridMultilevel"/>
    <w:tmpl w:val="2286E450"/>
    <w:lvl w:ilvl="0" w:tplc="77C43A92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C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C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>
    <w:nsid w:val="33D001A4"/>
    <w:multiLevelType w:val="hybridMultilevel"/>
    <w:tmpl w:val="2F9A799A"/>
    <w:lvl w:ilvl="0" w:tplc="7EACEC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C19F4"/>
    <w:multiLevelType w:val="hybridMultilevel"/>
    <w:tmpl w:val="1BEA408E"/>
    <w:lvl w:ilvl="0" w:tplc="A8F2C898">
      <w:numFmt w:val="bullet"/>
      <w:lvlText w:val="-"/>
      <w:lvlJc w:val="left"/>
      <w:pPr>
        <w:ind w:left="720" w:hanging="360"/>
      </w:pPr>
      <w:rPr>
        <w:rFonts w:ascii="DotumChe" w:eastAsia="DotumChe" w:hAnsi="DotumChe" w:cs="Vijaya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075"/>
    <w:rsid w:val="00041EA0"/>
    <w:rsid w:val="00123FFC"/>
    <w:rsid w:val="001F1F86"/>
    <w:rsid w:val="001F73FC"/>
    <w:rsid w:val="003A2C65"/>
    <w:rsid w:val="00433FD0"/>
    <w:rsid w:val="00441653"/>
    <w:rsid w:val="0050106E"/>
    <w:rsid w:val="005B6467"/>
    <w:rsid w:val="00672FCC"/>
    <w:rsid w:val="008D3FAE"/>
    <w:rsid w:val="008F232B"/>
    <w:rsid w:val="00A20051"/>
    <w:rsid w:val="00A74B41"/>
    <w:rsid w:val="00AC3939"/>
    <w:rsid w:val="00E00B31"/>
    <w:rsid w:val="00F16075"/>
    <w:rsid w:val="00FA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60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6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F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33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3FD0"/>
  </w:style>
  <w:style w:type="paragraph" w:styleId="Pieddepage">
    <w:name w:val="footer"/>
    <w:basedOn w:val="Normal"/>
    <w:link w:val="PieddepageCar"/>
    <w:uiPriority w:val="99"/>
    <w:semiHidden/>
    <w:unhideWhenUsed/>
    <w:rsid w:val="00433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3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0B3E-F49E-428E-B837-223F7FF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 Jilani</dc:creator>
  <cp:lastModifiedBy>Haj Jilani</cp:lastModifiedBy>
  <cp:revision>4</cp:revision>
  <dcterms:created xsi:type="dcterms:W3CDTF">2015-11-29T14:23:00Z</dcterms:created>
  <dcterms:modified xsi:type="dcterms:W3CDTF">2015-12-03T19:34:00Z</dcterms:modified>
</cp:coreProperties>
</file>